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2C2348" w:rsidRDefault="00B07DD3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</w:rPr>
      </w:pPr>
      <w:r w:rsidRPr="002C2348">
        <w:rPr>
          <w:rStyle w:val="FontStyle12"/>
          <w:b/>
          <w:bCs/>
        </w:rPr>
        <w:t>ПОСТАНОВЛЕНИЕ</w:t>
      </w:r>
    </w:p>
    <w:p w:rsidR="00D30624" w:rsidRPr="008436A7" w:rsidRDefault="00876AAD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 w:rsidR="00E53902">
        <w:rPr>
          <w:rStyle w:val="FontStyle12"/>
          <w:bCs/>
          <w:sz w:val="28"/>
          <w:szCs w:val="28"/>
        </w:rPr>
        <w:tab/>
      </w:r>
      <w:r w:rsidR="0005427B">
        <w:rPr>
          <w:rStyle w:val="FontStyle12"/>
          <w:bCs/>
          <w:sz w:val="28"/>
          <w:szCs w:val="28"/>
        </w:rPr>
        <w:t xml:space="preserve">     </w:t>
      </w:r>
      <w:r w:rsidR="00D30624">
        <w:rPr>
          <w:rStyle w:val="FontStyle12"/>
          <w:bCs/>
          <w:sz w:val="28"/>
          <w:szCs w:val="28"/>
        </w:rPr>
        <w:t>№</w:t>
      </w:r>
      <w:r w:rsidR="00806F27" w:rsidRPr="008436A7">
        <w:rPr>
          <w:rStyle w:val="FontStyle12"/>
          <w:bCs/>
          <w:sz w:val="28"/>
          <w:szCs w:val="28"/>
        </w:rPr>
        <w:t xml:space="preserve"> 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CB2AB5" w:rsidRPr="006E2E2A" w:rsidRDefault="004C33D1" w:rsidP="00E53902">
      <w:pPr>
        <w:pStyle w:val="a5"/>
        <w:tabs>
          <w:tab w:val="left" w:pos="4395"/>
        </w:tabs>
        <w:spacing w:before="0" w:line="240" w:lineRule="auto"/>
        <w:ind w:right="3825"/>
        <w:rPr>
          <w:sz w:val="26"/>
          <w:szCs w:val="26"/>
        </w:rPr>
      </w:pPr>
      <w:r w:rsidRPr="006E2E2A">
        <w:rPr>
          <w:sz w:val="26"/>
          <w:szCs w:val="26"/>
        </w:rPr>
        <w:t>О порядке</w:t>
      </w:r>
      <w:r w:rsidR="008227C8" w:rsidRPr="006E2E2A">
        <w:rPr>
          <w:sz w:val="26"/>
          <w:szCs w:val="26"/>
        </w:rPr>
        <w:t xml:space="preserve">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</w:t>
      </w:r>
      <w:r w:rsidR="008227C8" w:rsidRPr="006E2E2A">
        <w:rPr>
          <w:sz w:val="26"/>
          <w:szCs w:val="26"/>
        </w:rPr>
        <w:t>«Молодежь города Шарыпово в ХХ</w:t>
      </w:r>
      <w:r w:rsidR="008227C8" w:rsidRPr="006E2E2A">
        <w:rPr>
          <w:sz w:val="26"/>
          <w:szCs w:val="26"/>
          <w:lang w:val="en-US"/>
        </w:rPr>
        <w:t>I</w:t>
      </w:r>
      <w:r w:rsidR="008227C8" w:rsidRPr="006E2E2A">
        <w:rPr>
          <w:sz w:val="26"/>
          <w:szCs w:val="26"/>
        </w:rPr>
        <w:t xml:space="preserve"> веке»), критерии отбора для предоставления грантов, а также порядок возврата средств гранта, в случае нарушений условий их предоставления, и порядок представления отчетности</w:t>
      </w:r>
    </w:p>
    <w:p w:rsidR="001144A9" w:rsidRPr="0049340E" w:rsidRDefault="001144A9" w:rsidP="00B96454">
      <w:pPr>
        <w:pStyle w:val="a5"/>
        <w:spacing w:before="0" w:line="240" w:lineRule="auto"/>
        <w:ind w:right="-105"/>
        <w:rPr>
          <w:szCs w:val="24"/>
        </w:rPr>
      </w:pPr>
    </w:p>
    <w:p w:rsidR="004058EC" w:rsidRPr="006E2E2A" w:rsidRDefault="008227C8" w:rsidP="00E53902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6"/>
        </w:rPr>
      </w:pPr>
      <w:r w:rsidRPr="006E2E2A">
        <w:rPr>
          <w:sz w:val="28"/>
          <w:szCs w:val="26"/>
        </w:rPr>
        <w:t>В соответствии с Федеральным Законом</w:t>
      </w:r>
      <w:r w:rsidR="001144A9" w:rsidRPr="006E2E2A">
        <w:rPr>
          <w:sz w:val="28"/>
          <w:szCs w:val="26"/>
        </w:rPr>
        <w:t xml:space="preserve"> </w:t>
      </w:r>
      <w:r w:rsidR="0049340E" w:rsidRPr="006E2E2A">
        <w:rPr>
          <w:sz w:val="28"/>
          <w:szCs w:val="26"/>
        </w:rPr>
        <w:t xml:space="preserve">от 06.10.2003 г. №131-ФЗ «Об общих принципах организации местного самоуправления в Российской Федерации», </w:t>
      </w:r>
      <w:r w:rsidR="004058EC" w:rsidRPr="006E2E2A">
        <w:rPr>
          <w:sz w:val="28"/>
          <w:szCs w:val="26"/>
        </w:rPr>
        <w:t>Постановлени</w:t>
      </w:r>
      <w:r w:rsidR="0049340E" w:rsidRPr="006E2E2A">
        <w:rPr>
          <w:sz w:val="28"/>
          <w:szCs w:val="26"/>
        </w:rPr>
        <w:t>ем</w:t>
      </w:r>
      <w:r w:rsidR="004058EC" w:rsidRPr="006E2E2A">
        <w:rPr>
          <w:sz w:val="28"/>
          <w:szCs w:val="26"/>
        </w:rPr>
        <w:t xml:space="preserve"> </w:t>
      </w:r>
      <w:r w:rsidR="001144A9" w:rsidRPr="006E2E2A">
        <w:rPr>
          <w:sz w:val="28"/>
          <w:szCs w:val="26"/>
        </w:rPr>
        <w:t xml:space="preserve">Правительства Российской Федерации от 07.12.2019 года №1615 </w:t>
      </w:r>
      <w:r w:rsidR="0049340E" w:rsidRPr="006E2E2A">
        <w:rPr>
          <w:sz w:val="28"/>
          <w:szCs w:val="26"/>
        </w:rPr>
        <w:t>пункта 3</w:t>
      </w:r>
      <w:r w:rsidR="0049340E" w:rsidRPr="006E2E2A">
        <w:rPr>
          <w:sz w:val="28"/>
          <w:szCs w:val="26"/>
        </w:rPr>
        <w:t xml:space="preserve"> </w:t>
      </w:r>
      <w:r w:rsidR="001144A9" w:rsidRPr="006E2E2A">
        <w:rPr>
          <w:sz w:val="28"/>
          <w:szCs w:val="26"/>
        </w:rPr>
        <w:t>«О внесении изменений 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4058EC" w:rsidRPr="006E2E2A">
        <w:rPr>
          <w:sz w:val="28"/>
          <w:szCs w:val="26"/>
        </w:rPr>
        <w:t>,</w:t>
      </w:r>
      <w:r w:rsidR="00B96454" w:rsidRPr="006E2E2A">
        <w:rPr>
          <w:sz w:val="28"/>
          <w:szCs w:val="26"/>
        </w:rPr>
        <w:t xml:space="preserve"> </w:t>
      </w:r>
      <w:r w:rsidR="004058EC" w:rsidRPr="006E2E2A">
        <w:rPr>
          <w:sz w:val="28"/>
          <w:szCs w:val="26"/>
        </w:rPr>
        <w:t>руководствуясь статьей 34 Устава города Шарыпово</w:t>
      </w:r>
      <w:r w:rsidR="00E050FB" w:rsidRPr="006E2E2A">
        <w:rPr>
          <w:sz w:val="28"/>
          <w:szCs w:val="26"/>
        </w:rPr>
        <w:t>,</w:t>
      </w:r>
    </w:p>
    <w:p w:rsidR="00E050FB" w:rsidRPr="006E2E2A" w:rsidRDefault="00E050FB" w:rsidP="00E53902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6"/>
        </w:rPr>
      </w:pPr>
      <w:r w:rsidRPr="006E2E2A">
        <w:rPr>
          <w:sz w:val="28"/>
          <w:szCs w:val="26"/>
        </w:rPr>
        <w:t>ПОСТАНОВЛЯЮ:</w:t>
      </w:r>
    </w:p>
    <w:p w:rsidR="00B07DD3" w:rsidRPr="006E2E2A" w:rsidRDefault="00B07DD3" w:rsidP="00E53902">
      <w:pPr>
        <w:pStyle w:val="ab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6"/>
        </w:rPr>
      </w:pPr>
      <w:r w:rsidRPr="006E2E2A">
        <w:rPr>
          <w:sz w:val="28"/>
          <w:szCs w:val="26"/>
        </w:rPr>
        <w:t xml:space="preserve">Утвердить </w:t>
      </w:r>
      <w:r w:rsidR="008227C8" w:rsidRPr="006E2E2A">
        <w:rPr>
          <w:sz w:val="28"/>
          <w:szCs w:val="26"/>
        </w:rPr>
        <w:t>П</w:t>
      </w:r>
      <w:r w:rsidRPr="006E2E2A">
        <w:rPr>
          <w:sz w:val="28"/>
          <w:szCs w:val="26"/>
        </w:rPr>
        <w:t>орядок предоставления и расходования грантов в форме субсидий в муниципаль</w:t>
      </w:r>
      <w:r w:rsidR="008227C8" w:rsidRPr="006E2E2A">
        <w:rPr>
          <w:sz w:val="28"/>
          <w:szCs w:val="26"/>
        </w:rPr>
        <w:t xml:space="preserve">ном образовании город Шарыпово, </w:t>
      </w:r>
      <w:r w:rsidRPr="006E2E2A">
        <w:rPr>
          <w:sz w:val="28"/>
          <w:szCs w:val="26"/>
        </w:rPr>
        <w:t xml:space="preserve">в рамках </w:t>
      </w:r>
      <w:r w:rsidR="008227C8" w:rsidRPr="006E2E2A">
        <w:rPr>
          <w:sz w:val="28"/>
          <w:szCs w:val="26"/>
        </w:rPr>
        <w:t xml:space="preserve">реализации </w:t>
      </w:r>
      <w:r w:rsidRPr="006E2E2A">
        <w:rPr>
          <w:sz w:val="28"/>
          <w:szCs w:val="26"/>
        </w:rPr>
        <w:t xml:space="preserve">муниципальной подпрограммы «Поддержка социально ориентированных некоммерческих организаций МО г. Шарыпово» </w:t>
      </w:r>
      <w:r w:rsidRPr="006E2E2A">
        <w:rPr>
          <w:bCs/>
          <w:sz w:val="28"/>
          <w:szCs w:val="26"/>
        </w:rPr>
        <w:t>(</w:t>
      </w:r>
      <w:r w:rsidRPr="006E2E2A">
        <w:rPr>
          <w:sz w:val="28"/>
          <w:szCs w:val="26"/>
        </w:rPr>
        <w:t>муниципальной программы «Молодежь города Шарыпово в ХХ</w:t>
      </w:r>
      <w:r w:rsidRPr="006E2E2A">
        <w:rPr>
          <w:sz w:val="28"/>
          <w:szCs w:val="26"/>
          <w:lang w:val="en-US"/>
        </w:rPr>
        <w:t>I</w:t>
      </w:r>
      <w:r w:rsidRPr="006E2E2A">
        <w:rPr>
          <w:sz w:val="28"/>
          <w:szCs w:val="26"/>
        </w:rPr>
        <w:t xml:space="preserve"> веке»), критерии отбора для предоставления грантов, а также порядок возврата средств </w:t>
      </w:r>
      <w:r w:rsidR="008227C8" w:rsidRPr="006E2E2A">
        <w:rPr>
          <w:sz w:val="28"/>
          <w:szCs w:val="26"/>
        </w:rPr>
        <w:t xml:space="preserve">гранта, </w:t>
      </w:r>
      <w:r w:rsidRPr="006E2E2A">
        <w:rPr>
          <w:sz w:val="28"/>
          <w:szCs w:val="26"/>
        </w:rPr>
        <w:t>в случае нарушений условий их предоставления</w:t>
      </w:r>
      <w:r w:rsidR="008227C8" w:rsidRPr="006E2E2A">
        <w:rPr>
          <w:sz w:val="28"/>
          <w:szCs w:val="26"/>
        </w:rPr>
        <w:t>,</w:t>
      </w:r>
      <w:r w:rsidRPr="006E2E2A">
        <w:rPr>
          <w:sz w:val="28"/>
          <w:szCs w:val="26"/>
        </w:rPr>
        <w:t xml:space="preserve"> и порядок представления отчетности</w:t>
      </w:r>
      <w:r w:rsidR="002C2348" w:rsidRPr="006E2E2A">
        <w:rPr>
          <w:sz w:val="28"/>
          <w:szCs w:val="26"/>
        </w:rPr>
        <w:t>», согласно приложению к настоящему постановлению.</w:t>
      </w:r>
    </w:p>
    <w:p w:rsidR="00E050FB" w:rsidRPr="006E2E2A" w:rsidRDefault="00B07DD3" w:rsidP="00E53902">
      <w:pPr>
        <w:pStyle w:val="ab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6"/>
        </w:rPr>
      </w:pPr>
      <w:r w:rsidRPr="006E2E2A">
        <w:rPr>
          <w:sz w:val="28"/>
          <w:szCs w:val="26"/>
        </w:rPr>
        <w:t xml:space="preserve">Признать утратившим силу </w:t>
      </w:r>
      <w:r w:rsidR="00E050FB" w:rsidRPr="006E2E2A">
        <w:rPr>
          <w:sz w:val="28"/>
          <w:szCs w:val="26"/>
        </w:rPr>
        <w:t xml:space="preserve">Постановление Администрации города Шарыпово от 31.03.2014 №76 «Об утверждении Положения о проведении муниципального конкурса грантовых программ в рамках подпрограммы </w:t>
      </w:r>
      <w:r w:rsidR="008227C8" w:rsidRPr="006E2E2A">
        <w:rPr>
          <w:sz w:val="28"/>
          <w:szCs w:val="26"/>
        </w:rPr>
        <w:t>«Вовлечение молодежи в социальную практику»».</w:t>
      </w:r>
    </w:p>
    <w:p w:rsidR="00D73C67" w:rsidRPr="006E2E2A" w:rsidRDefault="00D30624" w:rsidP="00E53902">
      <w:pPr>
        <w:pStyle w:val="a5"/>
        <w:numPr>
          <w:ilvl w:val="0"/>
          <w:numId w:val="11"/>
        </w:numPr>
        <w:tabs>
          <w:tab w:val="left" w:pos="1134"/>
        </w:tabs>
        <w:spacing w:before="0" w:line="240" w:lineRule="auto"/>
        <w:ind w:left="0" w:right="-105" w:firstLine="709"/>
        <w:rPr>
          <w:rStyle w:val="FontStyle12"/>
          <w:sz w:val="28"/>
        </w:rPr>
      </w:pPr>
      <w:r w:rsidRPr="006E2E2A">
        <w:rPr>
          <w:rStyle w:val="FontStyle12"/>
          <w:sz w:val="28"/>
        </w:rPr>
        <w:t xml:space="preserve">Контроль за </w:t>
      </w:r>
      <w:r w:rsidR="008227C8" w:rsidRPr="006E2E2A">
        <w:rPr>
          <w:rStyle w:val="FontStyle12"/>
          <w:sz w:val="28"/>
        </w:rPr>
        <w:t xml:space="preserve">исполнением настоящего </w:t>
      </w:r>
      <w:r w:rsidR="00B07DD3" w:rsidRPr="006E2E2A">
        <w:rPr>
          <w:rStyle w:val="FontStyle12"/>
          <w:sz w:val="28"/>
        </w:rPr>
        <w:t xml:space="preserve">Постановления </w:t>
      </w:r>
      <w:r w:rsidR="00B96454" w:rsidRPr="006E2E2A">
        <w:rPr>
          <w:rStyle w:val="FontStyle12"/>
          <w:sz w:val="28"/>
        </w:rPr>
        <w:t>возложить на заместителя Главы города Шарыпово по социальным вопроса</w:t>
      </w:r>
      <w:r w:rsidR="00CB2AB5" w:rsidRPr="006E2E2A">
        <w:rPr>
          <w:rStyle w:val="FontStyle12"/>
          <w:sz w:val="28"/>
        </w:rPr>
        <w:t xml:space="preserve">м Ю.В. </w:t>
      </w:r>
      <w:proofErr w:type="spellStart"/>
      <w:r w:rsidR="00B96454" w:rsidRPr="006E2E2A">
        <w:rPr>
          <w:rStyle w:val="FontStyle12"/>
          <w:sz w:val="28"/>
        </w:rPr>
        <w:t>Рудь</w:t>
      </w:r>
      <w:proofErr w:type="spellEnd"/>
      <w:r w:rsidR="00B96454" w:rsidRPr="006E2E2A">
        <w:rPr>
          <w:rStyle w:val="FontStyle12"/>
          <w:sz w:val="28"/>
        </w:rPr>
        <w:t>.</w:t>
      </w:r>
    </w:p>
    <w:p w:rsidR="00C43B66" w:rsidRPr="006E2E2A" w:rsidRDefault="00620E44" w:rsidP="00E53902">
      <w:pPr>
        <w:pStyle w:val="Style5"/>
        <w:widowControl/>
        <w:numPr>
          <w:ilvl w:val="0"/>
          <w:numId w:val="11"/>
        </w:numPr>
        <w:tabs>
          <w:tab w:val="left" w:pos="898"/>
          <w:tab w:val="left" w:pos="1134"/>
        </w:tabs>
        <w:spacing w:line="240" w:lineRule="auto"/>
        <w:ind w:left="0" w:firstLine="709"/>
        <w:rPr>
          <w:rStyle w:val="FontStyle12"/>
          <w:sz w:val="28"/>
        </w:rPr>
      </w:pPr>
      <w:r w:rsidRPr="006E2E2A">
        <w:rPr>
          <w:sz w:val="28"/>
          <w:szCs w:val="26"/>
        </w:rPr>
        <w:lastRenderedPageBreak/>
        <w:t>Постановление</w:t>
      </w:r>
      <w:r w:rsidR="00C43B66" w:rsidRPr="006E2E2A">
        <w:rPr>
          <w:sz w:val="28"/>
          <w:szCs w:val="26"/>
        </w:rPr>
        <w:t xml:space="preserve"> вступает в силу со дня его подписания и подлежит размещению на официальном сайте </w:t>
      </w:r>
      <w:r w:rsidR="008227C8" w:rsidRPr="006E2E2A">
        <w:rPr>
          <w:sz w:val="28"/>
          <w:szCs w:val="26"/>
        </w:rPr>
        <w:t>муниципального образования города Шарыпово Красноярского края (www.gorodsharypovo.ru).</w:t>
      </w:r>
    </w:p>
    <w:p w:rsidR="00D30624" w:rsidRPr="006E2E2A" w:rsidRDefault="00D30624" w:rsidP="00B96454">
      <w:pPr>
        <w:pStyle w:val="Style4"/>
        <w:widowControl/>
        <w:spacing w:line="240" w:lineRule="auto"/>
        <w:ind w:firstLine="426"/>
        <w:jc w:val="both"/>
        <w:rPr>
          <w:rStyle w:val="FontStyle12"/>
          <w:b/>
          <w:bCs/>
          <w:sz w:val="32"/>
          <w:szCs w:val="28"/>
        </w:rPr>
      </w:pPr>
    </w:p>
    <w:p w:rsidR="0049340E" w:rsidRPr="006E2E2A" w:rsidRDefault="0049340E" w:rsidP="00B96454">
      <w:pPr>
        <w:pStyle w:val="Style4"/>
        <w:widowControl/>
        <w:spacing w:line="240" w:lineRule="auto"/>
        <w:ind w:firstLine="426"/>
        <w:jc w:val="both"/>
        <w:rPr>
          <w:rStyle w:val="FontStyle12"/>
          <w:b/>
          <w:bCs/>
          <w:sz w:val="32"/>
          <w:szCs w:val="28"/>
        </w:rPr>
      </w:pPr>
    </w:p>
    <w:p w:rsidR="006E2E2A" w:rsidRDefault="00745BAB" w:rsidP="00E53902">
      <w:pPr>
        <w:jc w:val="both"/>
        <w:rPr>
          <w:sz w:val="28"/>
          <w:szCs w:val="26"/>
        </w:rPr>
        <w:sectPr w:rsidR="006E2E2A" w:rsidSect="002C234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6E2E2A">
        <w:rPr>
          <w:sz w:val="28"/>
          <w:szCs w:val="26"/>
        </w:rPr>
        <w:t>Глава</w:t>
      </w:r>
      <w:r w:rsidR="00C43B66" w:rsidRPr="006E2E2A">
        <w:rPr>
          <w:sz w:val="28"/>
          <w:szCs w:val="26"/>
        </w:rPr>
        <w:t xml:space="preserve"> города Шарыпово           </w:t>
      </w:r>
      <w:r w:rsidR="00C43B66" w:rsidRPr="006E2E2A">
        <w:rPr>
          <w:sz w:val="28"/>
          <w:szCs w:val="26"/>
        </w:rPr>
        <w:tab/>
        <w:t xml:space="preserve">                  </w:t>
      </w:r>
      <w:r w:rsidR="00C13D8E" w:rsidRPr="006E2E2A">
        <w:rPr>
          <w:sz w:val="28"/>
          <w:szCs w:val="26"/>
        </w:rPr>
        <w:t xml:space="preserve"> </w:t>
      </w:r>
      <w:r w:rsidR="002C2348" w:rsidRPr="006E2E2A">
        <w:rPr>
          <w:sz w:val="28"/>
          <w:szCs w:val="26"/>
        </w:rPr>
        <w:tab/>
      </w:r>
      <w:r w:rsidR="00C13D8E" w:rsidRPr="006E2E2A">
        <w:rPr>
          <w:sz w:val="28"/>
          <w:szCs w:val="26"/>
        </w:rPr>
        <w:t xml:space="preserve">   </w:t>
      </w:r>
      <w:r w:rsidR="00C357EE" w:rsidRPr="006E2E2A">
        <w:rPr>
          <w:sz w:val="28"/>
          <w:szCs w:val="26"/>
        </w:rPr>
        <w:tab/>
      </w:r>
      <w:r w:rsidRPr="006E2E2A">
        <w:rPr>
          <w:sz w:val="28"/>
          <w:szCs w:val="26"/>
        </w:rPr>
        <w:t xml:space="preserve">        </w:t>
      </w:r>
      <w:r w:rsidR="00E53902" w:rsidRPr="006E2E2A">
        <w:rPr>
          <w:sz w:val="28"/>
          <w:szCs w:val="26"/>
        </w:rPr>
        <w:t xml:space="preserve">     </w:t>
      </w:r>
      <w:r w:rsidRPr="006E2E2A">
        <w:rPr>
          <w:sz w:val="28"/>
          <w:szCs w:val="26"/>
        </w:rPr>
        <w:t>Н.А. Петровская</w:t>
      </w:r>
    </w:p>
    <w:p w:rsidR="00C7796A" w:rsidRPr="00C7796A" w:rsidRDefault="00C7796A" w:rsidP="00C7796A">
      <w:pPr>
        <w:jc w:val="both"/>
        <w:rPr>
          <w:sz w:val="28"/>
          <w:szCs w:val="28"/>
        </w:rPr>
      </w:pPr>
      <w:bookmarkStart w:id="0" w:name="_GoBack"/>
      <w:bookmarkEnd w:id="0"/>
      <w:r w:rsidRPr="00C7796A">
        <w:rPr>
          <w:sz w:val="28"/>
          <w:szCs w:val="28"/>
        </w:rPr>
        <w:lastRenderedPageBreak/>
        <w:t xml:space="preserve">Исполнитель                                                                               Л.А. </w:t>
      </w:r>
      <w:proofErr w:type="spellStart"/>
      <w:r w:rsidRPr="00C7796A">
        <w:rPr>
          <w:sz w:val="28"/>
          <w:szCs w:val="28"/>
        </w:rPr>
        <w:t>Когданина</w:t>
      </w:r>
      <w:proofErr w:type="spellEnd"/>
    </w:p>
    <w:p w:rsidR="00C7796A" w:rsidRPr="00C7796A" w:rsidRDefault="00C7796A" w:rsidP="00C7796A">
      <w:pPr>
        <w:tabs>
          <w:tab w:val="left" w:pos="1909"/>
        </w:tabs>
        <w:jc w:val="both"/>
        <w:rPr>
          <w:sz w:val="28"/>
          <w:szCs w:val="28"/>
        </w:rPr>
      </w:pPr>
      <w:r w:rsidRPr="00C7796A">
        <w:rPr>
          <w:sz w:val="28"/>
          <w:szCs w:val="28"/>
        </w:rPr>
        <w:tab/>
      </w:r>
    </w:p>
    <w:p w:rsidR="00C7796A" w:rsidRPr="00C7796A" w:rsidRDefault="00C7796A" w:rsidP="00C7796A">
      <w:pPr>
        <w:tabs>
          <w:tab w:val="left" w:pos="1909"/>
        </w:tabs>
        <w:jc w:val="both"/>
        <w:rPr>
          <w:sz w:val="28"/>
          <w:szCs w:val="28"/>
        </w:rPr>
      </w:pPr>
    </w:p>
    <w:p w:rsidR="00C7796A" w:rsidRPr="00C7796A" w:rsidRDefault="00C7796A" w:rsidP="00C7796A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Юридический отдел</w:t>
      </w:r>
    </w:p>
    <w:p w:rsidR="00C7796A" w:rsidRPr="00C7796A" w:rsidRDefault="00C7796A" w:rsidP="00C7796A">
      <w:pPr>
        <w:jc w:val="both"/>
        <w:rPr>
          <w:sz w:val="28"/>
          <w:szCs w:val="28"/>
        </w:rPr>
      </w:pPr>
    </w:p>
    <w:p w:rsidR="00C7796A" w:rsidRPr="00C7796A" w:rsidRDefault="00C7796A" w:rsidP="00C7796A">
      <w:pPr>
        <w:jc w:val="both"/>
        <w:rPr>
          <w:sz w:val="28"/>
          <w:szCs w:val="28"/>
        </w:rPr>
      </w:pPr>
    </w:p>
    <w:p w:rsidR="00C7796A" w:rsidRPr="00C7796A" w:rsidRDefault="00C7796A" w:rsidP="00C7796A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 xml:space="preserve">Заместитель Главы города </w:t>
      </w:r>
    </w:p>
    <w:p w:rsidR="00C7796A" w:rsidRPr="00C7796A" w:rsidRDefault="00C7796A" w:rsidP="00C7796A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 xml:space="preserve">по социальным вопросам                                                               Ю.В. </w:t>
      </w:r>
      <w:proofErr w:type="spellStart"/>
      <w:r w:rsidRPr="00C7796A">
        <w:rPr>
          <w:sz w:val="28"/>
          <w:szCs w:val="28"/>
        </w:rPr>
        <w:t>Рудь</w:t>
      </w:r>
      <w:proofErr w:type="spellEnd"/>
    </w:p>
    <w:p w:rsidR="00C7796A" w:rsidRPr="00C7796A" w:rsidRDefault="00C7796A" w:rsidP="00C7796A">
      <w:pPr>
        <w:jc w:val="both"/>
        <w:rPr>
          <w:sz w:val="28"/>
          <w:szCs w:val="28"/>
        </w:rPr>
      </w:pPr>
    </w:p>
    <w:p w:rsidR="00C7796A" w:rsidRPr="00C7796A" w:rsidRDefault="00C7796A" w:rsidP="00C7796A">
      <w:pPr>
        <w:jc w:val="both"/>
        <w:rPr>
          <w:sz w:val="28"/>
          <w:szCs w:val="28"/>
        </w:rPr>
      </w:pPr>
    </w:p>
    <w:p w:rsidR="00C7796A" w:rsidRPr="00C7796A" w:rsidRDefault="00C7796A" w:rsidP="00C7796A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Начальник отдела по работе</w:t>
      </w:r>
    </w:p>
    <w:p w:rsidR="00C7796A" w:rsidRPr="00C7796A" w:rsidRDefault="00C7796A" w:rsidP="00C7796A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с обращениями граждан</w:t>
      </w:r>
    </w:p>
    <w:p w:rsidR="00C7796A" w:rsidRDefault="00C7796A" w:rsidP="00C7796A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и управлению документацией                                                     Т.А. Абашева</w:t>
      </w:r>
    </w:p>
    <w:p w:rsidR="00A403A0" w:rsidRDefault="00A403A0" w:rsidP="00C7796A">
      <w:pPr>
        <w:jc w:val="both"/>
        <w:rPr>
          <w:sz w:val="28"/>
          <w:szCs w:val="28"/>
        </w:rPr>
      </w:pPr>
    </w:p>
    <w:p w:rsidR="00A403A0" w:rsidRDefault="00A403A0" w:rsidP="00C7796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403A0" w:rsidRDefault="00A403A0" w:rsidP="00C7796A">
      <w:pPr>
        <w:jc w:val="both"/>
        <w:rPr>
          <w:sz w:val="28"/>
          <w:szCs w:val="28"/>
        </w:rPr>
      </w:pPr>
    </w:p>
    <w:p w:rsidR="00A403A0" w:rsidRDefault="00A403A0" w:rsidP="00C7796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403A0" w:rsidRDefault="00A403A0" w:rsidP="00C7796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A403A0" w:rsidRPr="00C7796A" w:rsidRDefault="00A403A0" w:rsidP="00C7796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А. Гришина</w:t>
      </w:r>
    </w:p>
    <w:p w:rsidR="00C7796A" w:rsidRPr="00C7796A" w:rsidRDefault="00C7796A" w:rsidP="00C7796A">
      <w:pPr>
        <w:jc w:val="both"/>
        <w:rPr>
          <w:sz w:val="28"/>
          <w:szCs w:val="28"/>
        </w:rPr>
      </w:pPr>
    </w:p>
    <w:p w:rsidR="00C7796A" w:rsidRDefault="00C7796A" w:rsidP="00E53902">
      <w:pPr>
        <w:jc w:val="both"/>
        <w:rPr>
          <w:sz w:val="25"/>
          <w:szCs w:val="25"/>
        </w:rPr>
      </w:pPr>
    </w:p>
    <w:sectPr w:rsidR="00C7796A" w:rsidSect="002C234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5" w15:restartNumberingAfterBreak="0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9" w15:restartNumberingAfterBreak="0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7E3C1ACB"/>
    <w:multiLevelType w:val="multilevel"/>
    <w:tmpl w:val="167E3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DB7"/>
    <w:rsid w:val="000304CF"/>
    <w:rsid w:val="000449C8"/>
    <w:rsid w:val="0005427B"/>
    <w:rsid w:val="00074EF5"/>
    <w:rsid w:val="000803EB"/>
    <w:rsid w:val="000D2120"/>
    <w:rsid w:val="001144A9"/>
    <w:rsid w:val="00150AE9"/>
    <w:rsid w:val="00153C1B"/>
    <w:rsid w:val="001A3F38"/>
    <w:rsid w:val="001C3F64"/>
    <w:rsid w:val="00210148"/>
    <w:rsid w:val="00243383"/>
    <w:rsid w:val="002676A7"/>
    <w:rsid w:val="0028095E"/>
    <w:rsid w:val="00281F63"/>
    <w:rsid w:val="002C2348"/>
    <w:rsid w:val="002D3FA1"/>
    <w:rsid w:val="002D75CA"/>
    <w:rsid w:val="002E207A"/>
    <w:rsid w:val="002E7D7F"/>
    <w:rsid w:val="002F2452"/>
    <w:rsid w:val="00301ADC"/>
    <w:rsid w:val="00351F38"/>
    <w:rsid w:val="00352770"/>
    <w:rsid w:val="00352C05"/>
    <w:rsid w:val="0037414F"/>
    <w:rsid w:val="003A5159"/>
    <w:rsid w:val="003D24AD"/>
    <w:rsid w:val="003D6861"/>
    <w:rsid w:val="0040172E"/>
    <w:rsid w:val="004058EC"/>
    <w:rsid w:val="00433A78"/>
    <w:rsid w:val="004420D6"/>
    <w:rsid w:val="00464896"/>
    <w:rsid w:val="0049340E"/>
    <w:rsid w:val="004979E2"/>
    <w:rsid w:val="00497BFC"/>
    <w:rsid w:val="004A1975"/>
    <w:rsid w:val="004C2E19"/>
    <w:rsid w:val="004C33D1"/>
    <w:rsid w:val="004D6490"/>
    <w:rsid w:val="004E18DD"/>
    <w:rsid w:val="004E2345"/>
    <w:rsid w:val="004E6F8E"/>
    <w:rsid w:val="00506F00"/>
    <w:rsid w:val="00541AEB"/>
    <w:rsid w:val="0057051D"/>
    <w:rsid w:val="00573960"/>
    <w:rsid w:val="0057397F"/>
    <w:rsid w:val="005A1A01"/>
    <w:rsid w:val="005B7602"/>
    <w:rsid w:val="005D454E"/>
    <w:rsid w:val="005F5E91"/>
    <w:rsid w:val="00613DA5"/>
    <w:rsid w:val="00620E44"/>
    <w:rsid w:val="006216C6"/>
    <w:rsid w:val="00633A94"/>
    <w:rsid w:val="00654FF0"/>
    <w:rsid w:val="006A55FB"/>
    <w:rsid w:val="006E2E2A"/>
    <w:rsid w:val="00707E3B"/>
    <w:rsid w:val="00717869"/>
    <w:rsid w:val="00745BAB"/>
    <w:rsid w:val="007474DF"/>
    <w:rsid w:val="007719F9"/>
    <w:rsid w:val="0078678D"/>
    <w:rsid w:val="007E1D4A"/>
    <w:rsid w:val="007E366C"/>
    <w:rsid w:val="007E602F"/>
    <w:rsid w:val="00806F27"/>
    <w:rsid w:val="008132C6"/>
    <w:rsid w:val="008227C8"/>
    <w:rsid w:val="008331EA"/>
    <w:rsid w:val="008418D1"/>
    <w:rsid w:val="008436A7"/>
    <w:rsid w:val="00876AAD"/>
    <w:rsid w:val="008924CD"/>
    <w:rsid w:val="008C3D04"/>
    <w:rsid w:val="008C6C3F"/>
    <w:rsid w:val="008D1CD0"/>
    <w:rsid w:val="009079F0"/>
    <w:rsid w:val="0094463D"/>
    <w:rsid w:val="009547E7"/>
    <w:rsid w:val="009D657D"/>
    <w:rsid w:val="00A403A0"/>
    <w:rsid w:val="00A635B1"/>
    <w:rsid w:val="00A805AA"/>
    <w:rsid w:val="00A83678"/>
    <w:rsid w:val="00AE6DD1"/>
    <w:rsid w:val="00B07DD3"/>
    <w:rsid w:val="00B27EFA"/>
    <w:rsid w:val="00B65F56"/>
    <w:rsid w:val="00B828D3"/>
    <w:rsid w:val="00B9573F"/>
    <w:rsid w:val="00B96454"/>
    <w:rsid w:val="00BA0F68"/>
    <w:rsid w:val="00C13D8E"/>
    <w:rsid w:val="00C357EE"/>
    <w:rsid w:val="00C43B66"/>
    <w:rsid w:val="00C46482"/>
    <w:rsid w:val="00C5175C"/>
    <w:rsid w:val="00C61985"/>
    <w:rsid w:val="00C7796A"/>
    <w:rsid w:val="00C91039"/>
    <w:rsid w:val="00C946EB"/>
    <w:rsid w:val="00CA2863"/>
    <w:rsid w:val="00CB2AB5"/>
    <w:rsid w:val="00CE5DB7"/>
    <w:rsid w:val="00D30624"/>
    <w:rsid w:val="00D57759"/>
    <w:rsid w:val="00D612CF"/>
    <w:rsid w:val="00D7082B"/>
    <w:rsid w:val="00D73C67"/>
    <w:rsid w:val="00DB372B"/>
    <w:rsid w:val="00E01822"/>
    <w:rsid w:val="00E050FB"/>
    <w:rsid w:val="00E05842"/>
    <w:rsid w:val="00E17C23"/>
    <w:rsid w:val="00E26645"/>
    <w:rsid w:val="00E53902"/>
    <w:rsid w:val="00E624D6"/>
    <w:rsid w:val="00E76469"/>
    <w:rsid w:val="00EB4DF3"/>
    <w:rsid w:val="00EE5E9E"/>
    <w:rsid w:val="00F64E63"/>
    <w:rsid w:val="00F727BB"/>
    <w:rsid w:val="00F82391"/>
    <w:rsid w:val="00FC6EAE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A2E4C-5072-4A82-A4A9-00D5AFD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22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C183-E864-4AFC-94BD-E745512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Пользователь Windows</cp:lastModifiedBy>
  <cp:revision>15</cp:revision>
  <cp:lastPrinted>2019-02-20T06:54:00Z</cp:lastPrinted>
  <dcterms:created xsi:type="dcterms:W3CDTF">2020-01-31T02:57:00Z</dcterms:created>
  <dcterms:modified xsi:type="dcterms:W3CDTF">2020-02-17T07:24:00Z</dcterms:modified>
</cp:coreProperties>
</file>